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C8579C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A61AD6" w:rsidRDefault="00116394">
            <w:pPr>
              <w:pStyle w:val="a9"/>
              <w:ind w:right="-1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A61AD6">
              <w:rPr>
                <w:rFonts w:ascii="GHEA Grapalat" w:hAnsi="GHEA Grapalat"/>
                <w:noProof/>
                <w:color w:val="000000" w:themeColor="text1"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6"/>
                <w:lang w:val="hy-AM"/>
              </w:rPr>
            </w:pP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ՈՒ</w:t>
            </w: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 Ն</w:t>
            </w:r>
          </w:p>
          <w:p w:rsidR="008979E7" w:rsidRPr="00A61AD6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Ա Վ Ա Գ Ա Ն Ի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color w:val="000000" w:themeColor="text1"/>
                <w:sz w:val="6"/>
                <w:lang w:val="hy-AM"/>
              </w:rPr>
            </w:pPr>
          </w:p>
        </w:tc>
      </w:tr>
      <w:tr w:rsidR="0094467F" w:rsidRPr="00C8579C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A61AD6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A61AD6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</w:pPr>
      <w:r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>Ո Ր Ո Շ ՈՒ</w:t>
      </w:r>
      <w:r w:rsidR="00765F3F"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 xml:space="preserve"> Մ</w:t>
      </w:r>
    </w:p>
    <w:p w:rsidR="0051376F" w:rsidRPr="00A61AD6" w:rsidRDefault="00B26D96" w:rsidP="0051376F">
      <w:pPr>
        <w:ind w:left="567" w:firstLine="426"/>
        <w:jc w:val="center"/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</w:pPr>
      <w:r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«</w:t>
      </w:r>
      <w:r w:rsidR="0034414E" w:rsidRPr="003441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29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» </w:t>
      </w:r>
      <w:r w:rsidR="00603516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</w:t>
      </w:r>
      <w:r w:rsidR="00A461F6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դեկտ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եմբերի  2023 թվականի N </w:t>
      </w:r>
      <w:r w:rsidR="00AC7870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27</w:t>
      </w:r>
      <w:r w:rsidR="00AC7870" w:rsidRPr="00AC7870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9</w:t>
      </w:r>
      <w:r w:rsidR="008B70A8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-Ա</w:t>
      </w:r>
    </w:p>
    <w:p w:rsidR="00A461F6" w:rsidRPr="00A61AD6" w:rsidRDefault="00A461F6" w:rsidP="00A461F6">
      <w:pPr>
        <w:tabs>
          <w:tab w:val="left" w:pos="7512"/>
        </w:tabs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:rsidR="00C8579C" w:rsidRPr="00AC7870" w:rsidRDefault="00C8579C" w:rsidP="00C8579C">
      <w:pPr>
        <w:pStyle w:val="af"/>
        <w:jc w:val="center"/>
        <w:rPr>
          <w:rFonts w:ascii="GHEA Grapalat" w:hAnsi="GHEA Grapalat"/>
          <w:b/>
          <w:lang w:val="hy-AM"/>
        </w:rPr>
      </w:pPr>
      <w:r w:rsidRPr="00AC7870">
        <w:rPr>
          <w:rFonts w:ascii="GHEA Grapalat" w:hAnsi="GHEA Grapalat"/>
          <w:b/>
          <w:lang w:val="hy-AM"/>
        </w:rPr>
        <w:t>ՍՈՒՐԵՆ ՍԵՊՈՒՀԻ ՋԱՆՈՅԱՆԻՆ ՀԱՅԱՍՏԱՆԻ ՀԱՆՐԱՊԵՏՈՒԹՅԱՆ ՇԻՐԱԿԻ ՄԱՐԶԻ ԳՅՈՒՄՐԻ ՀԱՄԱՅՆՔԻ ՂԵԿԱՎԱՐԻ ՏԵՂԱԿԱԼ ՆՇԱՆԱԿԵԼՈՒ  ՄԱՍԻՆ</w:t>
      </w:r>
    </w:p>
    <w:p w:rsidR="00C8579C" w:rsidRPr="00AC7870" w:rsidRDefault="00C8579C" w:rsidP="00C8579C">
      <w:pPr>
        <w:ind w:left="426" w:hanging="426"/>
        <w:jc w:val="both"/>
        <w:rPr>
          <w:rFonts w:ascii="GHEA Grapalat" w:hAnsi="GHEA Grapalat"/>
          <w:sz w:val="22"/>
          <w:szCs w:val="22"/>
          <w:lang w:val="hy-AM"/>
        </w:rPr>
      </w:pPr>
      <w:r w:rsidRPr="00AC7870">
        <w:rPr>
          <w:rFonts w:ascii="GHEA Grapalat" w:hAnsi="GHEA Grapalat"/>
          <w:sz w:val="22"/>
          <w:szCs w:val="22"/>
          <w:lang w:val="hy-AM"/>
        </w:rPr>
        <w:t xml:space="preserve">               Ղեկավարվելով «Տեղական ինքնակառավարման մ</w:t>
      </w:r>
      <w:r>
        <w:rPr>
          <w:rFonts w:ascii="GHEA Grapalat" w:hAnsi="GHEA Grapalat"/>
          <w:sz w:val="22"/>
          <w:szCs w:val="22"/>
          <w:lang w:val="hy-AM"/>
        </w:rPr>
        <w:t>ասին» օրենքի 57-րդ հոդվածի 1-ին</w:t>
      </w:r>
      <w:r w:rsidRPr="00B17894">
        <w:rPr>
          <w:rFonts w:ascii="GHEA Grapalat" w:hAnsi="GHEA Grapalat"/>
          <w:sz w:val="22"/>
          <w:szCs w:val="22"/>
          <w:lang w:val="hy-AM"/>
        </w:rPr>
        <w:t xml:space="preserve"> և</w:t>
      </w:r>
      <w:r w:rsidRPr="00AC7870">
        <w:rPr>
          <w:rFonts w:ascii="GHEA Grapalat" w:hAnsi="GHEA Grapalat"/>
          <w:sz w:val="22"/>
          <w:szCs w:val="22"/>
          <w:lang w:val="hy-AM"/>
        </w:rPr>
        <w:t xml:space="preserve">  3-րդ մասերով՝ </w:t>
      </w:r>
      <w:r w:rsidRPr="00AC7870">
        <w:rPr>
          <w:rFonts w:ascii="GHEA Grapalat" w:hAnsi="GHEA Grapalat"/>
          <w:b/>
          <w:sz w:val="22"/>
          <w:szCs w:val="22"/>
          <w:lang w:val="hy-AM"/>
        </w:rPr>
        <w:t>Հայաստանի Հանրապետության Շիրակի մարզի Գյումրի համայնքի Գյումրի համայնքի  ավագանին  որոշում է</w:t>
      </w:r>
      <w:r w:rsidRPr="00AC7870">
        <w:rPr>
          <w:rFonts w:ascii="GHEA Grapalat" w:hAnsi="GHEA Grapalat"/>
          <w:sz w:val="22"/>
          <w:szCs w:val="22"/>
          <w:lang w:val="hy-AM"/>
        </w:rPr>
        <w:t>.</w:t>
      </w:r>
    </w:p>
    <w:p w:rsidR="00C8579C" w:rsidRPr="00AC7870" w:rsidRDefault="00C8579C" w:rsidP="00C8579C">
      <w:pPr>
        <w:pStyle w:val="af"/>
        <w:numPr>
          <w:ilvl w:val="0"/>
          <w:numId w:val="20"/>
        </w:numPr>
        <w:jc w:val="both"/>
        <w:rPr>
          <w:rFonts w:ascii="GHEA Grapalat" w:hAnsi="GHEA Grapalat"/>
          <w:lang w:val="hy-AM"/>
        </w:rPr>
      </w:pPr>
      <w:r w:rsidRPr="00AC7870">
        <w:rPr>
          <w:rFonts w:ascii="GHEA Grapalat" w:hAnsi="GHEA Grapalat"/>
          <w:lang w:val="hy-AM"/>
        </w:rPr>
        <w:t xml:space="preserve"> Հայաստանի Հանրապետության Շիրակի մարզի Գյումրի համայնքի ղեկավարի ներկայացմամբ</w:t>
      </w:r>
      <w:r w:rsidRPr="00B17894">
        <w:rPr>
          <w:rFonts w:ascii="GHEA Grapalat" w:hAnsi="GHEA Grapalat"/>
          <w:lang w:val="hy-AM"/>
        </w:rPr>
        <w:t xml:space="preserve"> </w:t>
      </w:r>
      <w:r w:rsidRPr="00AC7870">
        <w:rPr>
          <w:rFonts w:ascii="GHEA Grapalat" w:hAnsi="GHEA Grapalat"/>
          <w:lang w:val="hy-AM"/>
        </w:rPr>
        <w:t>Սուրեն Սեպուհի Ջանոյանին նշանակել Հայաստանի Հանրապետության Շիրակի մարզի Գյումրի համայնքի ղեկավարի տեղակալ</w:t>
      </w:r>
      <w:r w:rsidRPr="00B17894">
        <w:rPr>
          <w:rFonts w:ascii="GHEA Grapalat" w:hAnsi="GHEA Grapalat"/>
          <w:lang w:val="hy-AM"/>
        </w:rPr>
        <w:t xml:space="preserve">` </w:t>
      </w:r>
      <w:r w:rsidRPr="00AC7870">
        <w:rPr>
          <w:rFonts w:ascii="GHEA Grapalat" w:hAnsi="GHEA Grapalat"/>
          <w:lang w:val="hy-AM"/>
        </w:rPr>
        <w:t>2024 թվականի հունվարի 03-ից:</w:t>
      </w:r>
    </w:p>
    <w:p w:rsidR="00C8579C" w:rsidRPr="00060C47" w:rsidRDefault="00C8579C" w:rsidP="00C8579C">
      <w:pPr>
        <w:pStyle w:val="af"/>
        <w:numPr>
          <w:ilvl w:val="0"/>
          <w:numId w:val="20"/>
        </w:numPr>
        <w:jc w:val="both"/>
        <w:rPr>
          <w:rFonts w:ascii="GHEA Grapalat" w:hAnsi="GHEA Grapalat"/>
          <w:lang w:val="hy-AM"/>
        </w:rPr>
      </w:pPr>
      <w:r w:rsidRPr="00AC7870">
        <w:rPr>
          <w:rFonts w:ascii="GHEA Grapalat" w:hAnsi="GHEA Grapalat"/>
          <w:lang w:val="hy-AM"/>
        </w:rPr>
        <w:t>Սույն որոշումն ուժի մեջ է մտնում Ս</w:t>
      </w:r>
      <w:r w:rsidRPr="00060C47">
        <w:rPr>
          <w:rFonts w:ascii="GHEA Grapalat" w:hAnsi="GHEA Grapalat"/>
          <w:lang w:val="hy-AM"/>
        </w:rPr>
        <w:t>ուրեն Սեպուհի Ջանոյանին պատշաճ իրազեկելու օրվան  հաջորդող օրվանից:</w:t>
      </w:r>
    </w:p>
    <w:p w:rsidR="00812974" w:rsidRDefault="00812974" w:rsidP="00812974">
      <w:pPr>
        <w:ind w:left="180"/>
        <w:jc w:val="center"/>
        <w:rPr>
          <w:rFonts w:ascii="GHEA Grapalat" w:hAnsi="GHEA Grapalat"/>
          <w:b/>
          <w:noProof/>
          <w:color w:val="000000" w:themeColor="text1"/>
          <w:sz w:val="22"/>
          <w:szCs w:val="22"/>
        </w:rPr>
      </w:pPr>
      <w:r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Կողմ (</w:t>
      </w:r>
      <w:r>
        <w:rPr>
          <w:rFonts w:ascii="GHEA Grapalat" w:hAnsi="GHEA Grapalat"/>
          <w:b/>
          <w:noProof/>
          <w:color w:val="000000" w:themeColor="text1"/>
          <w:sz w:val="22"/>
          <w:szCs w:val="22"/>
        </w:rPr>
        <w:t>17</w:t>
      </w:r>
      <w:r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         </w:t>
      </w:r>
      <w:r>
        <w:rPr>
          <w:rFonts w:ascii="GHEA Grapalat" w:hAnsi="GHEA Grapalat"/>
          <w:b/>
          <w:noProof/>
          <w:color w:val="000000" w:themeColor="text1"/>
          <w:sz w:val="22"/>
          <w:szCs w:val="22"/>
        </w:rPr>
        <w:t xml:space="preserve">    </w:t>
      </w:r>
      <w:r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Դեմ (</w:t>
      </w:r>
      <w:r>
        <w:rPr>
          <w:rFonts w:ascii="GHEA Grapalat" w:hAnsi="GHEA Grapalat"/>
          <w:b/>
          <w:noProof/>
          <w:color w:val="000000" w:themeColor="text1"/>
          <w:sz w:val="22"/>
          <w:szCs w:val="22"/>
        </w:rPr>
        <w:t>11</w:t>
      </w:r>
      <w:r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</w:t>
      </w:r>
      <w:r>
        <w:rPr>
          <w:rFonts w:ascii="GHEA Grapalat" w:hAnsi="GHEA Grapalat"/>
          <w:b/>
          <w:noProof/>
          <w:color w:val="000000" w:themeColor="text1"/>
          <w:sz w:val="22"/>
          <w:szCs w:val="22"/>
        </w:rPr>
        <w:t xml:space="preserve">  </w:t>
      </w:r>
      <w:r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Ձեռնպահ (</w:t>
      </w:r>
      <w:r>
        <w:rPr>
          <w:rFonts w:ascii="GHEA Grapalat" w:hAnsi="GHEA Grapalat"/>
          <w:b/>
          <w:noProof/>
          <w:color w:val="000000" w:themeColor="text1"/>
          <w:sz w:val="22"/>
          <w:szCs w:val="22"/>
        </w:rPr>
        <w:t>4</w:t>
      </w:r>
      <w:r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)</w:t>
      </w:r>
    </w:p>
    <w:tbl>
      <w:tblPr>
        <w:tblW w:w="10740" w:type="dxa"/>
        <w:tblLook w:val="04A0"/>
      </w:tblPr>
      <w:tblGrid>
        <w:gridCol w:w="4077"/>
        <w:gridCol w:w="6663"/>
      </w:tblGrid>
      <w:tr w:rsidR="00812974" w:rsidTr="00812974">
        <w:trPr>
          <w:trHeight w:val="1073"/>
        </w:trPr>
        <w:tc>
          <w:tcPr>
            <w:tcW w:w="4077" w:type="dxa"/>
            <w:hideMark/>
          </w:tcPr>
          <w:p w:rsidR="00812974" w:rsidRDefault="00812974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Վ.Սամսոնյան</w:t>
            </w:r>
          </w:p>
          <w:p w:rsidR="00812974" w:rsidRDefault="00812974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Գ.Մելիքյան</w:t>
            </w:r>
          </w:p>
          <w:p w:rsidR="00812974" w:rsidRDefault="00812974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Լ.Սանոյան</w:t>
            </w:r>
          </w:p>
          <w:p w:rsidR="00812974" w:rsidRDefault="00812974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Մ.Սահակյան</w:t>
            </w:r>
          </w:p>
          <w:p w:rsidR="00812974" w:rsidRDefault="00812974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Տ.Հովհաննիսյան</w:t>
            </w:r>
          </w:p>
          <w:p w:rsidR="00812974" w:rsidRDefault="00812974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Ա.Հովհաննիսյան</w:t>
            </w:r>
          </w:p>
          <w:p w:rsidR="00812974" w:rsidRDefault="00812974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Թ.Համբարձումյան</w:t>
            </w:r>
          </w:p>
          <w:p w:rsidR="00812974" w:rsidRDefault="00812974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Ն.Պողոսյան</w:t>
            </w:r>
          </w:p>
          <w:p w:rsidR="00812974" w:rsidRDefault="00812974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Գ.Պասկևիչյան</w:t>
            </w:r>
          </w:p>
          <w:p w:rsidR="00812974" w:rsidRDefault="00812974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Խ.Վարաժյան</w:t>
            </w:r>
          </w:p>
          <w:p w:rsidR="00812974" w:rsidRDefault="00812974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Ս.Հովհաննիսյան</w:t>
            </w:r>
          </w:p>
          <w:p w:rsidR="00812974" w:rsidRDefault="00812974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Հ.Ասատրյան</w:t>
            </w:r>
          </w:p>
          <w:p w:rsidR="00812974" w:rsidRDefault="00812974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Ս.Խուբեսարյան</w:t>
            </w:r>
          </w:p>
          <w:p w:rsidR="00812974" w:rsidRDefault="00812974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Կ.Մալխասյան</w:t>
            </w:r>
          </w:p>
          <w:p w:rsidR="00812974" w:rsidRDefault="00812974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Կ. Ասատրյան</w:t>
            </w:r>
          </w:p>
          <w:p w:rsidR="00812974" w:rsidRDefault="00812974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Ն.Միրզոյան</w:t>
            </w:r>
          </w:p>
          <w:p w:rsidR="00812974" w:rsidRDefault="00812974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6663" w:type="dxa"/>
          </w:tcPr>
          <w:p w:rsidR="00812974" w:rsidRDefault="00812974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Ա.Բեյբուտյան                                  Վ.Հակոբյան</w:t>
            </w:r>
          </w:p>
          <w:p w:rsidR="00812974" w:rsidRDefault="00812974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Ա. Պապիկյան                                  Կ.Սոսյան</w:t>
            </w:r>
          </w:p>
          <w:p w:rsidR="00812974" w:rsidRDefault="00812974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Հ.Նիկողոսյան                                 Ս.Ադամյան</w:t>
            </w:r>
          </w:p>
          <w:p w:rsidR="00812974" w:rsidRDefault="00812974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Ք.Հարությունյան                             Գ.Մանուկյան</w:t>
            </w:r>
          </w:p>
          <w:p w:rsidR="00812974" w:rsidRDefault="00812974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Ն.Ղազարյան</w:t>
            </w:r>
          </w:p>
          <w:p w:rsidR="00812974" w:rsidRDefault="00812974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Ա.Մաթևոսյան</w:t>
            </w:r>
          </w:p>
          <w:p w:rsidR="00812974" w:rsidRDefault="00812974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Զ.Միքայելյան</w:t>
            </w:r>
          </w:p>
          <w:p w:rsidR="00812974" w:rsidRDefault="00812974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Ե. Խանամիրյան</w:t>
            </w:r>
          </w:p>
          <w:p w:rsidR="00812974" w:rsidRDefault="00812974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Շ.Արամյան</w:t>
            </w:r>
          </w:p>
          <w:p w:rsidR="00812974" w:rsidRDefault="00812974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Լ.Մուրադյան</w:t>
            </w:r>
          </w:p>
          <w:p w:rsidR="00812974" w:rsidRDefault="00812974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</w:rPr>
            </w:pPr>
            <w: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Հ.Ստեփանյան</w:t>
            </w:r>
          </w:p>
          <w:p w:rsidR="00812974" w:rsidRDefault="00812974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</w:p>
        </w:tc>
      </w:tr>
    </w:tbl>
    <w:p w:rsidR="00812974" w:rsidRDefault="00812974" w:rsidP="00812974">
      <w:pPr>
        <w:tabs>
          <w:tab w:val="left" w:pos="90"/>
        </w:tabs>
        <w:jc w:val="both"/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ՀԱՅԱՍՏԱՆԻ ՀԱՆՐԱՊԵՏՈՒԹՅԱՆՇԻՐԱԿԻ</w:t>
      </w:r>
    </w:p>
    <w:p w:rsidR="00812974" w:rsidRDefault="00812974" w:rsidP="00812974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ՄԱՐԶԻ ԳՅՈՒՄՐԻ ՀԱՄԱՅՆՔԻ ՂԵԿԱՎԱՐ</w:t>
      </w:r>
      <w:r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</w:t>
      </w:r>
      <w:r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ab/>
      </w:r>
      <w:r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ab/>
        <w:t xml:space="preserve">                     ՎԱՐԴԳԵՍ  ՍԱՄՍՈՆՅԱՆ</w:t>
      </w:r>
    </w:p>
    <w:p w:rsidR="00EC519F" w:rsidRDefault="00EC519F" w:rsidP="00EC519F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C8579C">
        <w:rPr>
          <w:rFonts w:ascii="GHEA Grapalat" w:hAnsi="GHEA Grapalat"/>
          <w:b/>
          <w:noProof/>
          <w:sz w:val="20"/>
          <w:szCs w:val="22"/>
          <w:lang w:val="hy-AM"/>
        </w:rPr>
        <w:t xml:space="preserve">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812974" w:rsidRDefault="00EC519F" w:rsidP="00EC519F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 xml:space="preserve">ԿԱՐԵՆ </w:t>
      </w:r>
      <w:r w:rsidRPr="00EC519F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ԲԱԴԱԼՅԱՆ</w:t>
      </w:r>
      <w:r w:rsidR="00812974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 xml:space="preserve"> </w:t>
      </w:r>
      <w:r w:rsidR="00812974"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  <w:t>ք.Գյումրի</w:t>
      </w:r>
    </w:p>
    <w:p w:rsidR="00812974" w:rsidRDefault="00812974" w:rsidP="00812974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</w:pPr>
      <w:r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«29» դեկտեմբերի, 2023 թվական</w:t>
      </w:r>
    </w:p>
    <w:p w:rsidR="003F4199" w:rsidRPr="00EC519F" w:rsidRDefault="003F4199" w:rsidP="00812974">
      <w:pPr>
        <w:ind w:left="180"/>
        <w:jc w:val="center"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</w:pPr>
    </w:p>
    <w:sectPr w:rsidR="003F4199" w:rsidRPr="00EC519F" w:rsidSect="00A8589E">
      <w:type w:val="continuous"/>
      <w:pgSz w:w="11907" w:h="16839" w:code="9"/>
      <w:pgMar w:top="426" w:right="567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DBA" w:rsidRDefault="00671DBA" w:rsidP="00FF2C33">
      <w:r>
        <w:separator/>
      </w:r>
    </w:p>
  </w:endnote>
  <w:endnote w:type="continuationSeparator" w:id="1">
    <w:p w:rsidR="00671DBA" w:rsidRDefault="00671DBA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DBA" w:rsidRDefault="00671DBA" w:rsidP="00FF2C33">
      <w:r>
        <w:separator/>
      </w:r>
    </w:p>
  </w:footnote>
  <w:footnote w:type="continuationSeparator" w:id="1">
    <w:p w:rsidR="00671DBA" w:rsidRDefault="00671DBA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2">
    <w:nsid w:val="6E2666D8"/>
    <w:multiLevelType w:val="hybridMultilevel"/>
    <w:tmpl w:val="0D68B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6"/>
  </w:num>
  <w:num w:numId="16">
    <w:abstractNumId w:val="1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5"/>
  </w:num>
  <w:num w:numId="23">
    <w:abstractNumId w:val="24"/>
  </w:num>
  <w:num w:numId="24">
    <w:abstractNumId w:val="31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194562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3DB4"/>
    <w:rsid w:val="00015AB4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3DFF"/>
    <w:rsid w:val="00054D49"/>
    <w:rsid w:val="00055903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0D5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BB0"/>
    <w:rsid w:val="00245F0A"/>
    <w:rsid w:val="00250348"/>
    <w:rsid w:val="002556D7"/>
    <w:rsid w:val="0025593A"/>
    <w:rsid w:val="00255ADE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D6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290D"/>
    <w:rsid w:val="0034414E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52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B07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3152"/>
    <w:rsid w:val="00525110"/>
    <w:rsid w:val="00525E02"/>
    <w:rsid w:val="00526BB1"/>
    <w:rsid w:val="00535A13"/>
    <w:rsid w:val="00540B12"/>
    <w:rsid w:val="0054652F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053C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DBA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97D83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21C3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359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974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97FAD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B70A8"/>
    <w:rsid w:val="008B7644"/>
    <w:rsid w:val="008C214D"/>
    <w:rsid w:val="008C4769"/>
    <w:rsid w:val="008C63FE"/>
    <w:rsid w:val="008C6F6B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D17"/>
    <w:rsid w:val="00A61AD6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589E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870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9D3"/>
    <w:rsid w:val="00B26CB2"/>
    <w:rsid w:val="00B26D96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5F35"/>
    <w:rsid w:val="00BB6A17"/>
    <w:rsid w:val="00BB79A2"/>
    <w:rsid w:val="00BC07B4"/>
    <w:rsid w:val="00BC1353"/>
    <w:rsid w:val="00BC350C"/>
    <w:rsid w:val="00BC3C19"/>
    <w:rsid w:val="00BC498E"/>
    <w:rsid w:val="00BC5836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03F4"/>
    <w:rsid w:val="00C12B16"/>
    <w:rsid w:val="00C142F2"/>
    <w:rsid w:val="00C146AA"/>
    <w:rsid w:val="00C171EF"/>
    <w:rsid w:val="00C21BB4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5752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579C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81D"/>
    <w:rsid w:val="00CA7BF6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6781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DF756D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0D92"/>
    <w:rsid w:val="00E11AAB"/>
    <w:rsid w:val="00E130F6"/>
    <w:rsid w:val="00E13545"/>
    <w:rsid w:val="00E13A1C"/>
    <w:rsid w:val="00E2105A"/>
    <w:rsid w:val="00E21482"/>
    <w:rsid w:val="00E222E6"/>
    <w:rsid w:val="00E2335A"/>
    <w:rsid w:val="00E2367B"/>
    <w:rsid w:val="00E24962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19F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F84-206F-4A3B-9944-E4CA92A9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4-01-08T05:56:00Z</dcterms:modified>
</cp:coreProperties>
</file>